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77777777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09CD0435" w14:textId="77777777" w:rsidR="00073C12" w:rsidRDefault="00073C12" w:rsidP="00073C12">
            <w:pPr>
              <w:pStyle w:val="Text85pt"/>
            </w:pPr>
            <w:r>
              <w:t>Section francophone</w:t>
            </w:r>
          </w:p>
          <w:p w14:paraId="19270BB2" w14:textId="77777777" w:rsidR="00073C12" w:rsidRDefault="00073C12" w:rsidP="00073C12">
            <w:pPr>
              <w:pStyle w:val="Text85pt"/>
            </w:pPr>
            <w:r>
              <w:t>Gestion de l'école</w:t>
            </w:r>
          </w:p>
          <w:p w14:paraId="09F8661D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9720DBA" w14:textId="77777777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Default="00073C12" w:rsidP="00073C12">
            <w:pPr>
              <w:pStyle w:val="Text85pt"/>
            </w:pPr>
            <w:r>
              <w:t>www.be.ch/inc</w:t>
            </w:r>
          </w:p>
          <w:p w14:paraId="469F6133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39319EF" w14:textId="77777777" w:rsidR="00AF74AB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Email</w:t>
            </w:r>
            <w:proofErr w:type="spellEnd"/>
            <w:proofErr w:type="gram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2645A8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C476A1">
                  <w:t>Direction de l'</w:t>
                </w:r>
                <w:proofErr w:type="spellStart"/>
                <w:r w:rsidR="00C476A1">
                  <w:t>instr</w:t>
                </w:r>
                <w:proofErr w:type="spellEnd"/>
                <w:r w:rsidR="00C476A1">
                  <w:t>. publique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073C12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07E08E65" w14:textId="77777777" w:rsidR="00C476A1" w:rsidRPr="00C11CD2" w:rsidRDefault="00D95F0E" w:rsidP="0073242E">
            <w:pPr>
              <w:pStyle w:val="Text85pt"/>
              <w:rPr>
                <w:noProof/>
                <w:lang w:val="de-CH"/>
              </w:rPr>
            </w:pPr>
            <w:r w:rsidRPr="00C11CD2">
              <w:rPr>
                <w:noProof/>
                <w:lang w:val="de-CH"/>
              </w:rPr>
              <w:t>P.P.</w:t>
            </w: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Anschrift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Strasse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Nr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PLZ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Ort</w:t>
            </w:r>
            <w:proofErr w:type="spellEnd"/>
            <w:r w:rsidRPr="00073C12">
              <w:rPr>
                <w:lang w:val="de-CH"/>
              </w:rPr>
              <w:t>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073C12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77777777" w:rsidR="00C476A1" w:rsidRPr="005D2900" w:rsidRDefault="002645A8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C476A1">
                  <w:t xml:space="preserve">Notre </w:t>
                </w:r>
                <w:proofErr w:type="gramStart"/>
                <w:r w:rsidR="00C476A1">
                  <w:t>réf:</w:t>
                </w:r>
                <w:proofErr w:type="gramEnd"/>
                <w:r w:rsidR="00C476A1">
                  <w:t xml:space="preserve"> </w:t>
                </w:r>
              </w:sdtContent>
            </w:sdt>
            <w:r w:rsidR="00C476A1" w:rsidRPr="005D2900">
              <w:t xml:space="preserve"> </w:t>
            </w:r>
            <w:r w:rsidR="00C476A1" w:rsidRPr="00D95F0E">
              <w:rPr>
                <w:highlight w:val="yellow"/>
              </w:rPr>
              <w:t>2019.ERZ.4908</w:t>
            </w:r>
          </w:p>
        </w:tc>
        <w:tc>
          <w:tcPr>
            <w:tcW w:w="4876" w:type="dxa"/>
          </w:tcPr>
          <w:p w14:paraId="688A39B6" w14:textId="0669A43C" w:rsidR="00C476A1" w:rsidRPr="005D2900" w:rsidRDefault="00C11CD2" w:rsidP="001A3A74">
            <w:pPr>
              <w:pStyle w:val="Text85pt"/>
            </w:pPr>
            <w:r w:rsidRPr="00C11CD2">
              <w:t>1</w:t>
            </w:r>
            <w:r>
              <w:t>7</w:t>
            </w:r>
            <w:r w:rsidRPr="00C11CD2">
              <w:t xml:space="preserve"> décembre 2021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0/2021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09639AF0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>pour l’année scolaire 2020</w:t>
      </w:r>
      <w:r w:rsidRPr="009D4964">
        <w:rPr>
          <w:rFonts w:cs="Arial"/>
        </w:rPr>
        <w:t>/</w:t>
      </w:r>
      <w:r>
        <w:rPr>
          <w:rFonts w:cs="Arial"/>
        </w:rPr>
        <w:t>2</w:t>
      </w:r>
      <w:r w:rsidR="0074512C">
        <w:rPr>
          <w:rFonts w:cs="Arial"/>
        </w:rPr>
        <w:t>1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>{</w:t>
      </w:r>
      <w:proofErr w:type="spellStart"/>
      <w:r w:rsidR="00EB33AC">
        <w:rPr>
          <w:rFonts w:cs="Arial"/>
        </w:rPr>
        <w:t>betreuungsstunden</w:t>
      </w:r>
      <w:proofErr w:type="spellEnd"/>
      <w:r w:rsidR="00EB33AC">
        <w:rPr>
          <w:rFonts w:cs="Arial"/>
        </w:rPr>
        <w:t xml:space="preserve">}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>
        <w:rPr>
          <w:rFonts w:cs="Arial"/>
        </w:rPr>
        <w:t>{</w:t>
      </w:r>
      <w:proofErr w:type="spellStart"/>
      <w:r w:rsidR="00C63E7B">
        <w:rPr>
          <w:rFonts w:cs="Arial"/>
        </w:rPr>
        <w:t>elterngebuehren</w:t>
      </w:r>
      <w:proofErr w:type="spellEnd"/>
      <w:r w:rsidR="00C63E7B">
        <w:rPr>
          <w:rFonts w:cs="Arial"/>
        </w:rPr>
        <w:t xml:space="preserve">}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proofErr w:type="spellStart"/>
      <w:proofErr w:type="gramStart"/>
      <w:r w:rsidR="00AD1BCA" w:rsidRPr="00212AE0">
        <w:rPr>
          <w:rFonts w:cs="Arial"/>
        </w:rPr>
        <w:t>textPaedagogischOderNicht</w:t>
      </w:r>
      <w:proofErr w:type="spellEnd"/>
      <w:proofErr w:type="gramEnd"/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proofErr w:type="gramStart"/>
      <w:r w:rsidRPr="00FE4B20">
        <w:rPr>
          <w:rFonts w:cs="Arial"/>
          <w:b/>
        </w:rPr>
        <w:t>rend</w:t>
      </w:r>
      <w:proofErr w:type="gramEnd"/>
      <w:r w:rsidRPr="00FE4B20">
        <w:rPr>
          <w:rFonts w:cs="Arial"/>
          <w:b/>
        </w:rPr>
        <w:t xml:space="preserve"> la décision suivante:</w:t>
      </w:r>
    </w:p>
    <w:p w14:paraId="54C8B0D8" w14:textId="13D19E38" w:rsidR="00C476A1" w:rsidRPr="009D4964" w:rsidRDefault="00E73FBE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rFonts w:cs="Arial"/>
          <w:noProof/>
        </w:rPr>
        <w:t xml:space="preserve">La commune </w:t>
      </w:r>
      <w:r w:rsidR="00477A4F" w:rsidRPr="00477A4F">
        <w:rPr>
          <w:noProof/>
        </w:rPr>
        <w:t>{gemeindeName}</w:t>
      </w:r>
      <w:r w:rsidR="00477A4F"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95EC9">
        <w:rPr>
          <w:rFonts w:cs="Arial"/>
        </w:rPr>
        <w:t>2020</w:t>
      </w:r>
      <w:r w:rsidR="00C476A1">
        <w:rPr>
          <w:rFonts w:cs="Arial"/>
        </w:rPr>
        <w:t>/2</w:t>
      </w:r>
      <w:r w:rsidR="00195EC9">
        <w:rPr>
          <w:rFonts w:cs="Arial"/>
        </w:rPr>
        <w:t>1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5E079E">
        <w:rPr>
          <w:rFonts w:cs="Arial"/>
          <w:noProof/>
        </w:rPr>
        <w:t>{lastenausgleichsberechtigterBetrag}</w:t>
      </w:r>
      <w:r w:rsidR="00C83E21">
        <w:rPr>
          <w:rFonts w:cs="Arial"/>
          <w:noProof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091CC286" w:rsidR="00C476A1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>Pour l’année scolaire 2020/21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>
        <w:rPr>
          <w:rFonts w:cs="Arial"/>
        </w:rPr>
        <w:t>{</w:t>
      </w:r>
      <w:proofErr w:type="spellStart"/>
      <w:r w:rsidR="0021092D">
        <w:rPr>
          <w:rFonts w:cs="Arial"/>
        </w:rPr>
        <w:t>ersteRate</w:t>
      </w:r>
      <w:proofErr w:type="spellEnd"/>
      <w:r w:rsidR="0021092D">
        <w:rPr>
          <w:rFonts w:cs="Arial"/>
        </w:rPr>
        <w:t xml:space="preserve">} 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>
        <w:rPr>
          <w:rFonts w:cs="Arial"/>
        </w:rPr>
        <w:t>2020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>anche pour l’année scolaire 2020</w:t>
      </w:r>
      <w:r w:rsidR="00C476A1" w:rsidRPr="00FE4B20">
        <w:rPr>
          <w:rFonts w:cs="Arial"/>
          <w:b/>
        </w:rPr>
        <w:t>/</w:t>
      </w:r>
      <w:r w:rsidR="00C476A1">
        <w:rPr>
          <w:rFonts w:cs="Arial"/>
          <w:b/>
        </w:rPr>
        <w:t>2</w:t>
      </w:r>
      <w:r w:rsidR="004E7FBD">
        <w:rPr>
          <w:rFonts w:cs="Arial"/>
          <w:b/>
        </w:rPr>
        <w:t>1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>{</w:t>
      </w:r>
      <w:proofErr w:type="spellStart"/>
      <w:r w:rsidR="002E1F06">
        <w:rPr>
          <w:rFonts w:cs="Arial"/>
          <w:b/>
        </w:rPr>
        <w:t>zweiteRate</w:t>
      </w:r>
      <w:proofErr w:type="spellEnd"/>
      <w:r w:rsidR="002E1F06">
        <w:rPr>
          <w:rFonts w:cs="Arial"/>
          <w:b/>
        </w:rPr>
        <w:t xml:space="preserve">}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5F763225" w14:textId="78D805D6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>{</w:t>
      </w:r>
      <w:proofErr w:type="spellStart"/>
      <w:r w:rsidR="00854188">
        <w:rPr>
          <w:rFonts w:cs="Arial"/>
          <w:b/>
        </w:rPr>
        <w:t>ersteRateProg</w:t>
      </w:r>
      <w:proofErr w:type="spellEnd"/>
      <w:r w:rsidR="00854188">
        <w:rPr>
          <w:rFonts w:cs="Arial"/>
          <w:b/>
        </w:rPr>
        <w:t xml:space="preserve">}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1</w:t>
      </w:r>
      <w:r w:rsidRPr="004E7FBD">
        <w:rPr>
          <w:rFonts w:cs="Arial"/>
          <w:b/>
        </w:rPr>
        <w:t>/2</w:t>
      </w:r>
      <w:r w:rsidR="004E7FBD" w:rsidRPr="004E7FBD">
        <w:rPr>
          <w:rFonts w:cs="Arial"/>
          <w:b/>
        </w:rPr>
        <w:t>2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22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4AF0F9BE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4E7FBD">
        <w:rPr>
          <w:rFonts w:cs="Arial"/>
        </w:rPr>
        <w:t>2021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 xml:space="preserve">}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2020</w:t>
      </w:r>
      <w:r>
        <w:rPr>
          <w:rFonts w:cs="Arial"/>
        </w:rPr>
        <w:t>/2</w:t>
      </w:r>
      <w:r w:rsidR="004E7FBD">
        <w:rPr>
          <w:rFonts w:cs="Arial"/>
        </w:rPr>
        <w:t>1 et première tranch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77777777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prions de soumettre le décompte final 2021/22 jusqu’au 30 septembre 2022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77777777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julie.pianto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77777777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2645A8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77777777" w:rsidR="00C476A1" w:rsidRPr="005D2900" w:rsidRDefault="00C476A1" w:rsidP="008A4BDD"/>
        </w:tc>
        <w:tc>
          <w:tcPr>
            <w:tcW w:w="4677" w:type="dxa"/>
          </w:tcPr>
          <w:p w14:paraId="2B7C73EF" w14:textId="77777777" w:rsidR="00C476A1" w:rsidRPr="005D2900" w:rsidRDefault="002645A8" w:rsidP="0073242E">
            <w:sdt>
              <w:sdtPr>
                <w:tag w:val="AbsenderFettR"/>
                <w:id w:val="1980109850"/>
                <w:placeholder>
                  <w:docPart w:val="D12322F87AD14FD083DA3DA309832254"/>
                </w:placeholder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C476A1">
                  <w:t>Office de l'école obligatoire et du conseil</w:t>
                </w:r>
                <w:r w:rsidR="00C476A1">
                  <w:br/>
                  <w:t>Section francophone</w:t>
                </w:r>
              </w:sdtContent>
            </w:sdt>
            <w:sdt>
              <w:sdtPr>
                <w:tag w:val="ZusatzR"/>
                <w:id w:val="-2120665849"/>
                <w:placeholder>
                  <w:docPart w:val="1E374C639C554910AFDA743B27D1245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607857E3" w14:textId="77777777" w:rsidR="00C476A1" w:rsidRPr="005D2900" w:rsidRDefault="00C476A1" w:rsidP="0073242E"/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Stève Blaesi</w:t>
            </w:r>
          </w:p>
          <w:p w14:paraId="355D45BA" w14:textId="77777777" w:rsidR="00C476A1" w:rsidRPr="005D2900" w:rsidRDefault="00C476A1" w:rsidP="008A4BDD">
            <w:r>
              <w:t>Chef de la section francophone et suppléant du chef de l’Office</w:t>
            </w:r>
            <w:r w:rsidRPr="005D2900">
              <w:t xml:space="preserve"> </w:t>
            </w:r>
          </w:p>
        </w:tc>
      </w:tr>
    </w:tbl>
    <w:p w14:paraId="3E03586D" w14:textId="77777777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77415D39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77777777" w:rsidR="00C476A1" w:rsidRPr="005D2900" w:rsidRDefault="00C476A1" w:rsidP="00C51774">
      <w:pPr>
        <w:pStyle w:val="1pt"/>
      </w:pPr>
    </w:p>
    <w:p w14:paraId="1A7D6C01" w14:textId="77777777" w:rsidR="00C476A1" w:rsidRPr="005D2900" w:rsidRDefault="00C476A1" w:rsidP="00C51774">
      <w:pPr>
        <w:pStyle w:val="1pt"/>
      </w:pPr>
    </w:p>
    <w:p w14:paraId="58A5152A" w14:textId="77777777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77777777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77777777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00FCCEFB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7D9D11FA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0DC796C4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CEF8E48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4D323905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C25EFE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DC2F883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BC482F2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CE05116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493844C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472025" w14:textId="77777777" w:rsidR="0031475D" w:rsidRPr="00BD6216" w:rsidRDefault="0031475D" w:rsidP="005D2900">
      <w:pPr>
        <w:tabs>
          <w:tab w:val="left" w:pos="1134"/>
        </w:tabs>
        <w:spacing w:line="240" w:lineRule="auto"/>
        <w:rPr>
          <w:sz w:val="20"/>
          <w:szCs w:val="20"/>
        </w:rPr>
      </w:pPr>
    </w:p>
    <w:p w14:paraId="35A8D853" w14:textId="77777777" w:rsidR="00C476A1" w:rsidRPr="00BD6216" w:rsidRDefault="00C476A1" w:rsidP="005D2900">
      <w:pPr>
        <w:tabs>
          <w:tab w:val="left" w:pos="1134"/>
        </w:tabs>
        <w:spacing w:line="240" w:lineRule="auto"/>
      </w:pPr>
    </w:p>
    <w:p w14:paraId="297FBA6D" w14:textId="77777777" w:rsidR="00C476A1" w:rsidRPr="00FE4B20" w:rsidRDefault="00C476A1" w:rsidP="005D2900">
      <w:pPr>
        <w:spacing w:line="240" w:lineRule="auto"/>
        <w:jc w:val="both"/>
      </w:pPr>
      <w:r w:rsidRPr="00FE4B20">
        <w:rPr>
          <w:b/>
        </w:rPr>
        <w:t>Indication des voies de droit :</w:t>
      </w:r>
      <w:r w:rsidRPr="00FE4B20">
        <w:t xml:space="preserve"> </w:t>
      </w:r>
    </w:p>
    <w:p w14:paraId="241FAC02" w14:textId="77777777" w:rsidR="00C476A1" w:rsidRPr="00FE4B20" w:rsidRDefault="00C476A1" w:rsidP="005D2900">
      <w:pPr>
        <w:spacing w:line="240" w:lineRule="auto"/>
        <w:jc w:val="both"/>
      </w:pPr>
      <w:proofErr w:type="gramStart"/>
      <w:r w:rsidRPr="00FE4B20">
        <w:t>la</w:t>
      </w:r>
      <w:proofErr w:type="gramEnd"/>
      <w:r w:rsidRPr="00FE4B20">
        <w:t xml:space="preserve"> présente décision peut faire l’objet d’un recours écrit et motivé dans les 30 jours suivant sa notification, auprès de la Direction de l’instruction publique, Service juridique, </w:t>
      </w:r>
      <w:proofErr w:type="spellStart"/>
      <w:r w:rsidRPr="00FE4B20">
        <w:t>Sulgeneckstrasse</w:t>
      </w:r>
      <w:proofErr w:type="spellEnd"/>
      <w:r w:rsidRPr="00FE4B20">
        <w:t xml:space="preserve"> 70, 3005 Berne. </w:t>
      </w:r>
      <w:r>
        <w:t xml:space="preserve">La requête </w:t>
      </w:r>
      <w:r w:rsidRPr="00FE4B20">
        <w:t xml:space="preserve">doit contenir l’indication des faits, </w:t>
      </w:r>
      <w:r>
        <w:t xml:space="preserve">les </w:t>
      </w:r>
      <w:r w:rsidRPr="00FE4B20">
        <w:t xml:space="preserve">moyens de preuve et </w:t>
      </w:r>
      <w:r>
        <w:t xml:space="preserve">les </w:t>
      </w:r>
      <w:r w:rsidRPr="00FE4B20">
        <w:t xml:space="preserve">motifs ainsi que porter une signature ; les moyens de preuve disponibles y seront joints. </w:t>
      </w:r>
    </w:p>
    <w:p w14:paraId="6E169C58" w14:textId="19DDA489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77777777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0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1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1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2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</w:t>
            </w:r>
            <w:proofErr w:type="spellEnd"/>
            <w:r w:rsidRPr="00B52FAB">
              <w:t>}</w:t>
            </w:r>
          </w:p>
        </w:tc>
        <w:tc>
          <w:tcPr>
            <w:tcW w:w="2690" w:type="dxa"/>
          </w:tcPr>
          <w:p w14:paraId="011B4BB8" w14:textId="2414FA1C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Prog</w:t>
            </w:r>
            <w:proofErr w:type="spellEnd"/>
            <w:r w:rsidRPr="00B52FAB">
              <w:t>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Prog</w:t>
            </w:r>
            <w:proofErr w:type="spellEnd"/>
            <w:r w:rsidRPr="00B52FAB">
              <w:t>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</w:t>
            </w:r>
            <w:proofErr w:type="spellStart"/>
            <w:r w:rsidRPr="00B52FAB">
              <w:t>elterngebuehren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elterngebuehrenProg</w:t>
            </w:r>
            <w:proofErr w:type="spellEnd"/>
            <w:r w:rsidRPr="00B52FAB">
              <w:t>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Prog</w:t>
            </w:r>
            <w:proofErr w:type="spellEnd"/>
            <w:r w:rsidRPr="00B52FAB">
              <w:t>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  <w:lang w:val="de-CH"/>
              </w:rPr>
            </w:pPr>
            <w:r w:rsidRPr="005E079E">
              <w:rPr>
                <w:rFonts w:cs="Arial"/>
                <w:b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7777777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7777777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6D4EC1">
              <w:rPr>
                <w:rFonts w:cs="Arial"/>
                <w:b/>
                <w:noProof/>
              </w:rPr>
              <w:t xml:space="preserve">Versement fin </w:t>
            </w:r>
            <w:r w:rsidR="0031475D" w:rsidRPr="006D4EC1">
              <w:rPr>
                <w:rFonts w:cs="Arial"/>
                <w:b/>
                <w:noProof/>
              </w:rPr>
              <w:t>2021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77777777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2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77777777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3B879B10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 xml:space="preserve">{auszahlungTotal}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>ranche pour l’année scolaire 2020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1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1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2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E51A" w14:textId="77777777" w:rsidR="002645A8" w:rsidRPr="005D2900" w:rsidRDefault="002645A8">
      <w:pPr>
        <w:spacing w:line="240" w:lineRule="auto"/>
      </w:pPr>
      <w:r w:rsidRPr="005D2900">
        <w:separator/>
      </w:r>
    </w:p>
  </w:endnote>
  <w:endnote w:type="continuationSeparator" w:id="0">
    <w:p w14:paraId="4C7191EF" w14:textId="77777777" w:rsidR="002645A8" w:rsidRPr="005D2900" w:rsidRDefault="002645A8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8BC0" w14:textId="77777777" w:rsidR="002645A8" w:rsidRPr="005D2900" w:rsidRDefault="002645A8">
      <w:pPr>
        <w:spacing w:line="240" w:lineRule="auto"/>
      </w:pPr>
      <w:r w:rsidRPr="005D2900">
        <w:separator/>
      </w:r>
    </w:p>
  </w:footnote>
  <w:footnote w:type="continuationSeparator" w:id="0">
    <w:p w14:paraId="48F16A01" w14:textId="77777777" w:rsidR="002645A8" w:rsidRPr="005D2900" w:rsidRDefault="002645A8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A8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978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AAE"/>
    <w:rsid w:val="00B905A1"/>
    <w:rsid w:val="00B96469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1CD2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2322F87AD14FD083DA3DA30983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8643-B1E4-4FC3-ABF6-674D20FD93D7}"/>
      </w:docPartPr>
      <w:docPartBody>
        <w:p w:rsidR="00D32099" w:rsidRDefault="00A94FB4" w:rsidP="00A94FB4">
          <w:pPr>
            <w:pStyle w:val="D12322F87AD14FD083DA3DA309832254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1E374C639C554910AFDA743B27D1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42BD4-91F7-4746-B13B-A9B662AF73B1}"/>
      </w:docPartPr>
      <w:docPartBody>
        <w:p w:rsidR="00D32099" w:rsidRDefault="00A94FB4" w:rsidP="00A94FB4">
          <w:pPr>
            <w:pStyle w:val="1E374C639C554910AFDA743B27D1245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1658A7"/>
    <w:rsid w:val="00A94FB4"/>
    <w:rsid w:val="00D32099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  <w:style w:type="paragraph" w:customStyle="1" w:styleId="D12322F87AD14FD083DA3DA309832254">
    <w:name w:val="D12322F87AD14FD083DA3DA309832254"/>
    <w:rsid w:val="00A94FB4"/>
  </w:style>
  <w:style w:type="paragraph" w:customStyle="1" w:styleId="1E374C639C554910AFDA743B27D12459">
    <w:name w:val="1E374C639C554910AFDA743B27D12459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Document">eNp7v3u/jUt+cmlual6JnU1wfk5pSWZ+nmeKnY0+MscnMS+9NDE91c7E0MDCRh/OtQnLTC0HqoVQAUCh4NSc1GSgUfooHLgVAFPAKLA=</officeatwork>
</file>

<file path=customXml/item4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5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6.xml><?xml version="1.0" encoding="utf-8"?>
<officeatwork xmlns="http://schemas.officeatwork.com/Media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/>
      <vt:lpstr>DocumentType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Endtner Janik</cp:lastModifiedBy>
  <cp:revision>3</cp:revision>
  <cp:lastPrinted>2007-07-31T16:59:00Z</cp:lastPrinted>
  <dcterms:created xsi:type="dcterms:W3CDTF">2021-08-19T12:33:00Z</dcterms:created>
  <dcterms:modified xsi:type="dcterms:W3CDTF">2021-10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